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EBA07" w14:textId="77777777" w:rsidR="00707C4A" w:rsidRPr="00707C4A" w:rsidRDefault="00707C4A" w:rsidP="00707C4A">
      <w:r w:rsidRPr="00707C4A">
        <w:rPr>
          <w:b/>
          <w:bCs/>
        </w:rPr>
        <w:t>Ahana Banerjee</w:t>
      </w:r>
      <w:r w:rsidRPr="00707C4A">
        <w:br/>
        <w:t xml:space="preserve">Email: </w:t>
      </w:r>
      <w:hyperlink r:id="rId6" w:history="1">
        <w:r w:rsidRPr="00707C4A">
          <w:rPr>
            <w:rStyle w:val="Hyperlink"/>
          </w:rPr>
          <w:t>banerjeeahana4@gmail.com</w:t>
        </w:r>
      </w:hyperlink>
      <w:r w:rsidRPr="00707C4A">
        <w:t xml:space="preserve"> | Phone: 8688557144</w:t>
      </w:r>
      <w:r w:rsidRPr="00707C4A">
        <w:br/>
        <w:t xml:space="preserve">LinkedIn: </w:t>
      </w:r>
      <w:hyperlink r:id="rId7" w:history="1">
        <w:r w:rsidRPr="00707C4A">
          <w:rPr>
            <w:rStyle w:val="Hyperlink"/>
          </w:rPr>
          <w:t>https://www.linkedin.com/in/ahana-banerjee-00a342303/</w:t>
        </w:r>
      </w:hyperlink>
      <w:r w:rsidRPr="00707C4A">
        <w:br/>
        <w:t xml:space="preserve">GitHub: </w:t>
      </w:r>
      <w:hyperlink r:id="rId8" w:history="1">
        <w:r w:rsidRPr="00707C4A">
          <w:rPr>
            <w:rStyle w:val="Hyperlink"/>
          </w:rPr>
          <w:t>https://github.com/ahana4banerjee</w:t>
        </w:r>
      </w:hyperlink>
    </w:p>
    <w:p w14:paraId="00439FF3" w14:textId="77777777" w:rsidR="00707C4A" w:rsidRPr="00707C4A" w:rsidRDefault="00000000" w:rsidP="00707C4A">
      <w:r>
        <w:pict w14:anchorId="11571313">
          <v:rect id="_x0000_i1025" style="width:0;height:1.5pt" o:hralign="center" o:hrstd="t" o:hr="t" fillcolor="#a0a0a0" stroked="f"/>
        </w:pict>
      </w:r>
    </w:p>
    <w:p w14:paraId="3D5BD511" w14:textId="77777777" w:rsidR="00707C4A" w:rsidRPr="00707C4A" w:rsidRDefault="00707C4A" w:rsidP="00707C4A">
      <w:pPr>
        <w:rPr>
          <w:b/>
          <w:bCs/>
        </w:rPr>
      </w:pPr>
      <w:r w:rsidRPr="00707C4A">
        <w:rPr>
          <w:b/>
          <w:bCs/>
        </w:rPr>
        <w:t>Objective</w:t>
      </w:r>
    </w:p>
    <w:p w14:paraId="0709B1F7" w14:textId="77777777" w:rsidR="00707C4A" w:rsidRPr="00707C4A" w:rsidRDefault="00707C4A" w:rsidP="00707C4A">
      <w:r w:rsidRPr="00707C4A">
        <w:t xml:space="preserve">Aspiring Full Stack Developer with a solid foundation in front-end and back-end technologies. Currently pursuing a </w:t>
      </w:r>
      <w:proofErr w:type="spellStart"/>
      <w:r w:rsidRPr="00707C4A">
        <w:t>B.Tech</w:t>
      </w:r>
      <w:proofErr w:type="spellEnd"/>
      <w:r w:rsidRPr="00707C4A">
        <w:t xml:space="preserve"> in ECE, I have built and deployed multiple real-world projects as part of my ongoing Web Development course. Passionate about learning, problem-solving, and creating seamless digital experiences. Looking forward to growing in a dynamic team and contributing meaningfully to software development.</w:t>
      </w:r>
    </w:p>
    <w:p w14:paraId="19FD08DB" w14:textId="77777777" w:rsidR="00707C4A" w:rsidRPr="00707C4A" w:rsidRDefault="00000000" w:rsidP="00707C4A">
      <w:r>
        <w:pict w14:anchorId="5483746D">
          <v:rect id="_x0000_i1026" style="width:0;height:1.5pt" o:hralign="center" o:hrstd="t" o:hr="t" fillcolor="#a0a0a0" stroked="f"/>
        </w:pict>
      </w:r>
    </w:p>
    <w:p w14:paraId="1B496EE9" w14:textId="77777777" w:rsidR="00707C4A" w:rsidRPr="00707C4A" w:rsidRDefault="00707C4A" w:rsidP="00707C4A">
      <w:pPr>
        <w:rPr>
          <w:b/>
          <w:bCs/>
        </w:rPr>
      </w:pPr>
      <w:r w:rsidRPr="00707C4A">
        <w:rPr>
          <w:b/>
          <w:bCs/>
        </w:rPr>
        <w:t>Education</w:t>
      </w:r>
    </w:p>
    <w:p w14:paraId="6B30A0B5" w14:textId="77777777" w:rsidR="00707C4A" w:rsidRPr="00707C4A" w:rsidRDefault="00707C4A" w:rsidP="00707C4A">
      <w:r w:rsidRPr="00707C4A">
        <w:rPr>
          <w:b/>
          <w:bCs/>
        </w:rPr>
        <w:t>Bachelor of Technology (B. Tech) in Electronics and Communication Engineering</w:t>
      </w:r>
      <w:r w:rsidRPr="00707C4A">
        <w:br/>
        <w:t>Jawaharlal Nehru Technological University, Hyderabad, India</w:t>
      </w:r>
      <w:r w:rsidRPr="00707C4A">
        <w:br/>
        <w:t>Expected Graduation: 2028</w:t>
      </w:r>
    </w:p>
    <w:p w14:paraId="43922535" w14:textId="77777777" w:rsidR="00707C4A" w:rsidRPr="00707C4A" w:rsidRDefault="00000000" w:rsidP="00707C4A">
      <w:r>
        <w:pict w14:anchorId="52166019">
          <v:rect id="_x0000_i1027" style="width:0;height:1.5pt" o:hralign="center" o:hrstd="t" o:hr="t" fillcolor="#a0a0a0" stroked="f"/>
        </w:pict>
      </w:r>
    </w:p>
    <w:p w14:paraId="58AA39FE" w14:textId="77777777" w:rsidR="00707C4A" w:rsidRPr="00707C4A" w:rsidRDefault="00707C4A" w:rsidP="00707C4A">
      <w:pPr>
        <w:rPr>
          <w:b/>
          <w:bCs/>
        </w:rPr>
      </w:pPr>
      <w:r w:rsidRPr="00707C4A">
        <w:rPr>
          <w:b/>
          <w:bCs/>
        </w:rPr>
        <w:t>Technical Skills</w:t>
      </w:r>
    </w:p>
    <w:p w14:paraId="157FBA04" w14:textId="53339C42" w:rsidR="00707C4A" w:rsidRPr="00707C4A" w:rsidRDefault="00707C4A" w:rsidP="00707C4A">
      <w:r w:rsidRPr="00707C4A">
        <w:rPr>
          <w:b/>
          <w:bCs/>
        </w:rPr>
        <w:t>Languages:</w:t>
      </w:r>
      <w:r w:rsidRPr="00707C4A">
        <w:t xml:space="preserve"> C, Python, JavaScript</w:t>
      </w:r>
      <w:r w:rsidRPr="00707C4A">
        <w:br/>
      </w:r>
      <w:r w:rsidRPr="00707C4A">
        <w:rPr>
          <w:b/>
          <w:bCs/>
        </w:rPr>
        <w:t>Frontend:</w:t>
      </w:r>
      <w:r w:rsidRPr="00707C4A">
        <w:t xml:space="preserve"> HTML5, CSS3, JavaScript, jQuery, React.js</w:t>
      </w:r>
      <w:r w:rsidRPr="00707C4A">
        <w:br/>
      </w:r>
      <w:r w:rsidRPr="00707C4A">
        <w:rPr>
          <w:b/>
          <w:bCs/>
        </w:rPr>
        <w:t>Backend:</w:t>
      </w:r>
      <w:r w:rsidRPr="00707C4A">
        <w:t xml:space="preserve"> Node.js, Express.js, EJS</w:t>
      </w:r>
      <w:r w:rsidRPr="00707C4A">
        <w:br/>
      </w:r>
      <w:r w:rsidRPr="00707C4A">
        <w:rPr>
          <w:b/>
          <w:bCs/>
        </w:rPr>
        <w:t>Database:</w:t>
      </w:r>
      <w:r w:rsidRPr="00707C4A">
        <w:t xml:space="preserve"> MySQL, PostgreSQL </w:t>
      </w:r>
      <w:r w:rsidRPr="00707C4A">
        <w:br/>
      </w:r>
      <w:r w:rsidRPr="00707C4A">
        <w:rPr>
          <w:b/>
          <w:bCs/>
        </w:rPr>
        <w:t>Tools/Other:</w:t>
      </w:r>
      <w:r w:rsidRPr="00707C4A">
        <w:t xml:space="preserve"> Git, GitHub, RESTful APIs, EJS Templates, VS Code</w:t>
      </w:r>
      <w:r w:rsidR="0099075E">
        <w:t xml:space="preserve">, DSA in Python </w:t>
      </w:r>
    </w:p>
    <w:p w14:paraId="600FDEC7" w14:textId="77777777" w:rsidR="00707C4A" w:rsidRDefault="00000000" w:rsidP="00707C4A">
      <w:r>
        <w:pict w14:anchorId="3F718B81">
          <v:rect id="_x0000_i1028" style="width:0;height:1.5pt" o:hralign="center" o:bullet="t" o:hrstd="t" o:hr="t" fillcolor="#a0a0a0" stroked="f"/>
        </w:pict>
      </w:r>
    </w:p>
    <w:p w14:paraId="7CA1D702" w14:textId="77777777" w:rsidR="0099075E" w:rsidRPr="00707C4A" w:rsidRDefault="0099075E" w:rsidP="0099075E">
      <w:pPr>
        <w:rPr>
          <w:b/>
          <w:bCs/>
        </w:rPr>
      </w:pPr>
      <w:r w:rsidRPr="00707C4A">
        <w:rPr>
          <w:b/>
          <w:bCs/>
        </w:rPr>
        <w:t>Experience</w:t>
      </w:r>
    </w:p>
    <w:p w14:paraId="67C25EEF" w14:textId="77777777" w:rsidR="0099075E" w:rsidRPr="00707C4A" w:rsidRDefault="0099075E" w:rsidP="0099075E">
      <w:r w:rsidRPr="00707C4A">
        <w:rPr>
          <w:b/>
          <w:bCs/>
        </w:rPr>
        <w:t>Freelance Content Writer &amp; Web Developer – Fiverr (Ongoing)</w:t>
      </w:r>
    </w:p>
    <w:p w14:paraId="26C0F6BB" w14:textId="77777777" w:rsidR="0099075E" w:rsidRDefault="0099075E" w:rsidP="0099075E">
      <w:pPr>
        <w:numPr>
          <w:ilvl w:val="0"/>
          <w:numId w:val="8"/>
        </w:numPr>
      </w:pPr>
      <w:r w:rsidRPr="00707C4A">
        <w:t>Delivering client-centric content and responsive websites. Balancing technical precision with creative expression.</w:t>
      </w:r>
    </w:p>
    <w:p w14:paraId="53C619BB" w14:textId="77777777" w:rsidR="0099075E" w:rsidRPr="0099075E" w:rsidRDefault="0099075E" w:rsidP="0099075E">
      <w:r w:rsidRPr="0099075E">
        <w:rPr>
          <w:b/>
          <w:bCs/>
        </w:rPr>
        <w:t>Full Stack Web Development Intern</w:t>
      </w:r>
      <w:r w:rsidRPr="0099075E">
        <w:br/>
      </w:r>
      <w:proofErr w:type="spellStart"/>
      <w:r w:rsidRPr="0099075E">
        <w:rPr>
          <w:i/>
          <w:iCs/>
        </w:rPr>
        <w:t>Cognifyz</w:t>
      </w:r>
      <w:proofErr w:type="spellEnd"/>
      <w:r w:rsidRPr="0099075E">
        <w:rPr>
          <w:i/>
          <w:iCs/>
        </w:rPr>
        <w:t xml:space="preserve"> Technologies</w:t>
      </w:r>
      <w:r w:rsidRPr="0099075E">
        <w:t xml:space="preserve"> — </w:t>
      </w:r>
      <w:r w:rsidRPr="0099075E">
        <w:rPr>
          <w:i/>
          <w:iCs/>
        </w:rPr>
        <w:t>April 2025 – Present</w:t>
      </w:r>
    </w:p>
    <w:p w14:paraId="71D604CE" w14:textId="77777777" w:rsidR="0099075E" w:rsidRPr="0099075E" w:rsidRDefault="0099075E" w:rsidP="0099075E">
      <w:pPr>
        <w:numPr>
          <w:ilvl w:val="0"/>
          <w:numId w:val="11"/>
        </w:numPr>
      </w:pPr>
      <w:r w:rsidRPr="0099075E">
        <w:t>Working on real-time web development projects using technologies like HTML, CSS, JavaScript, Node.js, React, and PostgreSQL.</w:t>
      </w:r>
    </w:p>
    <w:p w14:paraId="3A8345ED" w14:textId="77777777" w:rsidR="0099075E" w:rsidRPr="0099075E" w:rsidRDefault="0099075E" w:rsidP="0099075E">
      <w:pPr>
        <w:numPr>
          <w:ilvl w:val="0"/>
          <w:numId w:val="11"/>
        </w:numPr>
      </w:pPr>
      <w:r w:rsidRPr="0099075E">
        <w:t>Contributing to both frontend and backend development, building responsive UI and RESTful APIs.</w:t>
      </w:r>
    </w:p>
    <w:p w14:paraId="591E6EEF" w14:textId="77777777" w:rsidR="0099075E" w:rsidRPr="0099075E" w:rsidRDefault="0099075E" w:rsidP="0099075E">
      <w:pPr>
        <w:numPr>
          <w:ilvl w:val="0"/>
          <w:numId w:val="11"/>
        </w:numPr>
      </w:pPr>
      <w:r w:rsidRPr="0099075E">
        <w:t>Collaborating with team members in an agile environment and enhancing problem-solving skills through practical tasks.</w:t>
      </w:r>
    </w:p>
    <w:p w14:paraId="298AA5B5" w14:textId="7F92BEDB" w:rsidR="0099075E" w:rsidRPr="00707C4A" w:rsidRDefault="0099075E" w:rsidP="0099075E">
      <w:r>
        <w:pict w14:anchorId="4703ECD7">
          <v:rect id="_x0000_i1035" style="width:0;height:1.5pt" o:hralign="center" o:hrstd="t" o:hr="t" fillcolor="#a0a0a0" stroked="f"/>
        </w:pict>
      </w:r>
    </w:p>
    <w:p w14:paraId="5BE26264" w14:textId="77777777" w:rsidR="00707C4A" w:rsidRPr="00707C4A" w:rsidRDefault="00707C4A" w:rsidP="00707C4A">
      <w:pPr>
        <w:rPr>
          <w:b/>
          <w:bCs/>
        </w:rPr>
      </w:pPr>
      <w:r w:rsidRPr="00707C4A">
        <w:rPr>
          <w:b/>
          <w:bCs/>
        </w:rPr>
        <w:lastRenderedPageBreak/>
        <w:t>Projects</w:t>
      </w:r>
    </w:p>
    <w:p w14:paraId="16E577F6" w14:textId="421E7F09" w:rsidR="00707C4A" w:rsidRPr="00707C4A" w:rsidRDefault="00707C4A" w:rsidP="00707C4A">
      <w:r w:rsidRPr="00707C4A">
        <w:rPr>
          <w:b/>
          <w:bCs/>
        </w:rPr>
        <w:t>Pomodoro Timer App</w:t>
      </w:r>
      <w:r>
        <w:rPr>
          <w:b/>
          <w:bCs/>
        </w:rPr>
        <w:t xml:space="preserve"> </w:t>
      </w:r>
      <w:hyperlink r:id="rId9" w:history="1">
        <w:r w:rsidRPr="00707C4A">
          <w:rPr>
            <w:rStyle w:val="Hyperlink"/>
            <w:b/>
            <w:bCs/>
          </w:rPr>
          <w:t>https://pomodoro-timer-8fog.onrender.com</w:t>
        </w:r>
      </w:hyperlink>
    </w:p>
    <w:p w14:paraId="7C37E5D7" w14:textId="77777777" w:rsidR="00707C4A" w:rsidRPr="00707C4A" w:rsidRDefault="00707C4A" w:rsidP="00707C4A">
      <w:pPr>
        <w:numPr>
          <w:ilvl w:val="0"/>
          <w:numId w:val="1"/>
        </w:numPr>
      </w:pPr>
      <w:r w:rsidRPr="00707C4A">
        <w:t>Built a productivity timer with features like sound notifications, dark/light mode, custom durations, and streak tracking.</w:t>
      </w:r>
    </w:p>
    <w:p w14:paraId="07796245" w14:textId="77777777" w:rsidR="00707C4A" w:rsidRPr="00707C4A" w:rsidRDefault="00707C4A" w:rsidP="00707C4A">
      <w:pPr>
        <w:numPr>
          <w:ilvl w:val="0"/>
          <w:numId w:val="1"/>
        </w:numPr>
      </w:pPr>
      <w:r w:rsidRPr="00707C4A">
        <w:t>Technologies: HTML, CSS, JavaScript</w:t>
      </w:r>
    </w:p>
    <w:p w14:paraId="56BB999A" w14:textId="6F6F1D22" w:rsidR="00707C4A" w:rsidRPr="00707C4A" w:rsidRDefault="00707C4A" w:rsidP="00707C4A">
      <w:r w:rsidRPr="00707C4A">
        <w:rPr>
          <w:b/>
          <w:bCs/>
        </w:rPr>
        <w:t>Anime Finder App</w:t>
      </w:r>
      <w:r>
        <w:rPr>
          <w:b/>
          <w:bCs/>
        </w:rPr>
        <w:t xml:space="preserve"> </w:t>
      </w:r>
      <w:hyperlink r:id="rId10" w:history="1">
        <w:r w:rsidRPr="00707C4A">
          <w:rPr>
            <w:rStyle w:val="Hyperlink"/>
            <w:b/>
            <w:bCs/>
          </w:rPr>
          <w:t>https://anime-finder-qdny.onrender.com</w:t>
        </w:r>
      </w:hyperlink>
    </w:p>
    <w:p w14:paraId="76008D0C" w14:textId="571AE489" w:rsidR="00707C4A" w:rsidRPr="00707C4A" w:rsidRDefault="00707C4A" w:rsidP="00707C4A">
      <w:pPr>
        <w:numPr>
          <w:ilvl w:val="0"/>
          <w:numId w:val="2"/>
        </w:numPr>
      </w:pPr>
      <w:r w:rsidRPr="00707C4A">
        <w:t>Developed an anime search app using third-party APIs with search functionality</w:t>
      </w:r>
      <w:r>
        <w:t>.</w:t>
      </w:r>
    </w:p>
    <w:p w14:paraId="0E2FF8FA" w14:textId="77777777" w:rsidR="00707C4A" w:rsidRPr="00707C4A" w:rsidRDefault="00707C4A" w:rsidP="00707C4A">
      <w:pPr>
        <w:numPr>
          <w:ilvl w:val="0"/>
          <w:numId w:val="2"/>
        </w:numPr>
      </w:pPr>
      <w:r w:rsidRPr="00707C4A">
        <w:t>Technologies: HTML, CSS, JavaScript, APIs</w:t>
      </w:r>
    </w:p>
    <w:p w14:paraId="616F4CC9" w14:textId="763752DD" w:rsidR="00707C4A" w:rsidRPr="00707C4A" w:rsidRDefault="00707C4A" w:rsidP="00707C4A">
      <w:r w:rsidRPr="00707C4A">
        <w:rPr>
          <w:b/>
          <w:bCs/>
        </w:rPr>
        <w:t>To-Do List App</w:t>
      </w:r>
      <w:r>
        <w:rPr>
          <w:b/>
          <w:bCs/>
        </w:rPr>
        <w:t xml:space="preserve"> </w:t>
      </w:r>
      <w:hyperlink r:id="rId11" w:history="1">
        <w:r w:rsidRPr="00707C4A">
          <w:rPr>
            <w:rStyle w:val="Hyperlink"/>
            <w:b/>
            <w:bCs/>
          </w:rPr>
          <w:t>https://todo-list-app-ithg.onrender.com</w:t>
        </w:r>
      </w:hyperlink>
    </w:p>
    <w:p w14:paraId="05E19D2E" w14:textId="77777777" w:rsidR="00707C4A" w:rsidRPr="00707C4A" w:rsidRDefault="00707C4A" w:rsidP="00707C4A">
      <w:pPr>
        <w:numPr>
          <w:ilvl w:val="0"/>
          <w:numId w:val="3"/>
        </w:numPr>
      </w:pPr>
      <w:r w:rsidRPr="00707C4A">
        <w:t>Designed a minimalist task management app with functionality to add, delete, and update tasks in real time.</w:t>
      </w:r>
    </w:p>
    <w:p w14:paraId="3B579F3D" w14:textId="77777777" w:rsidR="00707C4A" w:rsidRPr="00707C4A" w:rsidRDefault="00707C4A" w:rsidP="00707C4A">
      <w:pPr>
        <w:numPr>
          <w:ilvl w:val="0"/>
          <w:numId w:val="3"/>
        </w:numPr>
      </w:pPr>
      <w:r w:rsidRPr="00707C4A">
        <w:t>Technologies: HTML, CSS, JavaScript</w:t>
      </w:r>
    </w:p>
    <w:p w14:paraId="2B84C379" w14:textId="03AB940D" w:rsidR="00707C4A" w:rsidRPr="00707C4A" w:rsidRDefault="00707C4A" w:rsidP="00707C4A">
      <w:r w:rsidRPr="00707C4A">
        <w:rPr>
          <w:b/>
          <w:bCs/>
        </w:rPr>
        <w:t>Quiz App</w:t>
      </w:r>
      <w:r>
        <w:rPr>
          <w:b/>
          <w:bCs/>
        </w:rPr>
        <w:t xml:space="preserve"> </w:t>
      </w:r>
      <w:hyperlink r:id="rId12" w:history="1">
        <w:r w:rsidRPr="00707C4A">
          <w:rPr>
            <w:rStyle w:val="Hyperlink"/>
            <w:b/>
            <w:bCs/>
          </w:rPr>
          <w:t>https://quiz-app-l0gi.onrender.com</w:t>
        </w:r>
      </w:hyperlink>
    </w:p>
    <w:p w14:paraId="1F4BCA68" w14:textId="77777777" w:rsidR="00707C4A" w:rsidRPr="00707C4A" w:rsidRDefault="00707C4A" w:rsidP="00707C4A">
      <w:pPr>
        <w:numPr>
          <w:ilvl w:val="0"/>
          <w:numId w:val="4"/>
        </w:numPr>
      </w:pPr>
      <w:r w:rsidRPr="00707C4A">
        <w:t>Created an interactive quiz platform with timed questions, scoring, and dynamic feedback.</w:t>
      </w:r>
    </w:p>
    <w:p w14:paraId="39A0BC44" w14:textId="62432F34" w:rsidR="00707C4A" w:rsidRPr="00707C4A" w:rsidRDefault="00707C4A" w:rsidP="00707C4A">
      <w:pPr>
        <w:numPr>
          <w:ilvl w:val="0"/>
          <w:numId w:val="4"/>
        </w:numPr>
      </w:pPr>
      <w:r w:rsidRPr="00707C4A">
        <w:t>Technologies: HTML, CSS, JavaScript</w:t>
      </w:r>
      <w:r>
        <w:t>, APIs</w:t>
      </w:r>
    </w:p>
    <w:p w14:paraId="6663574A" w14:textId="77777777" w:rsidR="00707C4A" w:rsidRPr="00707C4A" w:rsidRDefault="00707C4A" w:rsidP="00707C4A">
      <w:r w:rsidRPr="00707C4A">
        <w:rPr>
          <w:b/>
          <w:bCs/>
        </w:rPr>
        <w:t>Solar Water Purifier (In Progress)</w:t>
      </w:r>
    </w:p>
    <w:p w14:paraId="0C18A2E1" w14:textId="77777777" w:rsidR="00707C4A" w:rsidRPr="00707C4A" w:rsidRDefault="00707C4A" w:rsidP="00707C4A">
      <w:pPr>
        <w:numPr>
          <w:ilvl w:val="0"/>
          <w:numId w:val="5"/>
        </w:numPr>
      </w:pPr>
      <w:r w:rsidRPr="00707C4A">
        <w:t>Designed a solar-powered water purification system for real-time college project.</w:t>
      </w:r>
    </w:p>
    <w:p w14:paraId="282D41EB" w14:textId="77777777" w:rsidR="00707C4A" w:rsidRPr="00707C4A" w:rsidRDefault="00707C4A" w:rsidP="00707C4A">
      <w:pPr>
        <w:numPr>
          <w:ilvl w:val="0"/>
          <w:numId w:val="5"/>
        </w:numPr>
      </w:pPr>
      <w:r w:rsidRPr="00707C4A">
        <w:t>Integrated automatic dispensing and TDS/temperature display using Arduino.</w:t>
      </w:r>
    </w:p>
    <w:p w14:paraId="6B46A657" w14:textId="77777777" w:rsidR="00707C4A" w:rsidRPr="00707C4A" w:rsidRDefault="00707C4A" w:rsidP="00707C4A">
      <w:pPr>
        <w:numPr>
          <w:ilvl w:val="0"/>
          <w:numId w:val="5"/>
        </w:numPr>
      </w:pPr>
      <w:r w:rsidRPr="00707C4A">
        <w:t>Technologies: Embedded C, Arduino</w:t>
      </w:r>
    </w:p>
    <w:p w14:paraId="10684CDF" w14:textId="77777777" w:rsidR="00707C4A" w:rsidRPr="00707C4A" w:rsidRDefault="00707C4A" w:rsidP="00707C4A">
      <w:r w:rsidRPr="00707C4A">
        <w:rPr>
          <w:b/>
          <w:bCs/>
        </w:rPr>
        <w:t>College Literary Club Website</w:t>
      </w:r>
    </w:p>
    <w:p w14:paraId="0C59C4D5" w14:textId="77777777" w:rsidR="00707C4A" w:rsidRPr="00707C4A" w:rsidRDefault="00707C4A" w:rsidP="00707C4A">
      <w:pPr>
        <w:numPr>
          <w:ilvl w:val="0"/>
          <w:numId w:val="6"/>
        </w:numPr>
      </w:pPr>
      <w:r w:rsidRPr="00707C4A">
        <w:t>Designed and developed an interactive website for the college literary club to handle event announcements and submissions.</w:t>
      </w:r>
    </w:p>
    <w:p w14:paraId="6AE0CD3C" w14:textId="77777777" w:rsidR="00707C4A" w:rsidRPr="00707C4A" w:rsidRDefault="00707C4A" w:rsidP="00707C4A">
      <w:pPr>
        <w:numPr>
          <w:ilvl w:val="0"/>
          <w:numId w:val="6"/>
        </w:numPr>
      </w:pPr>
      <w:r w:rsidRPr="00707C4A">
        <w:t>Technologies: HTML, CSS, JavaScript</w:t>
      </w:r>
    </w:p>
    <w:p w14:paraId="4D2E56EE" w14:textId="77777777" w:rsidR="00707C4A" w:rsidRPr="00707C4A" w:rsidRDefault="00707C4A" w:rsidP="00707C4A">
      <w:r w:rsidRPr="00707C4A">
        <w:rPr>
          <w:b/>
          <w:bCs/>
        </w:rPr>
        <w:t>Tata Cybersecurity Job Simulation</w:t>
      </w:r>
      <w:r w:rsidRPr="00707C4A">
        <w:t xml:space="preserve"> – </w:t>
      </w:r>
      <w:r w:rsidRPr="00707C4A">
        <w:rPr>
          <w:i/>
          <w:iCs/>
        </w:rPr>
        <w:t>Forage, March 2025</w:t>
      </w:r>
    </w:p>
    <w:p w14:paraId="05C9C41A" w14:textId="77777777" w:rsidR="00707C4A" w:rsidRPr="00707C4A" w:rsidRDefault="00707C4A" w:rsidP="00707C4A">
      <w:pPr>
        <w:numPr>
          <w:ilvl w:val="0"/>
          <w:numId w:val="7"/>
        </w:numPr>
      </w:pPr>
      <w:r w:rsidRPr="00707C4A">
        <w:t>Completed simulation on Identity and Access Management (IAM), showcasing skills in documentation and cyber consulting.</w:t>
      </w:r>
    </w:p>
    <w:p w14:paraId="4AC1A80B" w14:textId="2889531F" w:rsidR="00707C4A" w:rsidRPr="00707C4A" w:rsidRDefault="00000000" w:rsidP="00707C4A">
      <w:r>
        <w:pict w14:anchorId="0201A756">
          <v:rect id="_x0000_i1029" style="width:0;height:1.5pt" o:hralign="center" o:hrstd="t" o:hr="t" fillcolor="#a0a0a0" stroked="f"/>
        </w:pict>
      </w:r>
    </w:p>
    <w:p w14:paraId="0258957A" w14:textId="77777777" w:rsidR="00707C4A" w:rsidRPr="00707C4A" w:rsidRDefault="00707C4A" w:rsidP="00707C4A">
      <w:pPr>
        <w:rPr>
          <w:b/>
          <w:bCs/>
        </w:rPr>
      </w:pPr>
      <w:r w:rsidRPr="00707C4A">
        <w:rPr>
          <w:b/>
          <w:bCs/>
        </w:rPr>
        <w:t>Certifications &amp; Courses</w:t>
      </w:r>
    </w:p>
    <w:p w14:paraId="1B6B16E1" w14:textId="77777777" w:rsidR="00707C4A" w:rsidRPr="00707C4A" w:rsidRDefault="00707C4A" w:rsidP="00707C4A">
      <w:pPr>
        <w:numPr>
          <w:ilvl w:val="0"/>
          <w:numId w:val="9"/>
        </w:numPr>
      </w:pPr>
      <w:r w:rsidRPr="00707C4A">
        <w:t>Full Stack Web Development Bootcamp – Udemy (Ongoing)</w:t>
      </w:r>
    </w:p>
    <w:p w14:paraId="765979FF" w14:textId="77777777" w:rsidR="00707C4A" w:rsidRPr="00707C4A" w:rsidRDefault="00707C4A" w:rsidP="00707C4A">
      <w:pPr>
        <w:numPr>
          <w:ilvl w:val="0"/>
          <w:numId w:val="9"/>
        </w:numPr>
      </w:pPr>
      <w:r w:rsidRPr="00707C4A">
        <w:t>Crash Course on Python – Coursera</w:t>
      </w:r>
    </w:p>
    <w:p w14:paraId="3DE0214B" w14:textId="61B6F7AB" w:rsidR="0099075E" w:rsidRPr="00707C4A" w:rsidRDefault="00707C4A" w:rsidP="0099075E">
      <w:pPr>
        <w:numPr>
          <w:ilvl w:val="0"/>
          <w:numId w:val="9"/>
        </w:numPr>
      </w:pPr>
      <w:r w:rsidRPr="00707C4A">
        <w:t>Tata Cybersecurity Simulation – Forage</w:t>
      </w:r>
    </w:p>
    <w:p w14:paraId="58CDE3F0" w14:textId="77777777" w:rsidR="00707C4A" w:rsidRPr="00707C4A" w:rsidRDefault="00000000" w:rsidP="00707C4A">
      <w:r>
        <w:pict w14:anchorId="264EAA80">
          <v:rect id="_x0000_i1031" style="width:0;height:1.5pt" o:hralign="center" o:hrstd="t" o:hr="t" fillcolor="#a0a0a0" stroked="f"/>
        </w:pict>
      </w:r>
    </w:p>
    <w:p w14:paraId="6DAE4B65" w14:textId="77777777" w:rsidR="00707C4A" w:rsidRPr="00707C4A" w:rsidRDefault="00707C4A" w:rsidP="00707C4A">
      <w:pPr>
        <w:rPr>
          <w:b/>
          <w:bCs/>
        </w:rPr>
      </w:pPr>
      <w:r w:rsidRPr="00707C4A">
        <w:rPr>
          <w:b/>
          <w:bCs/>
        </w:rPr>
        <w:lastRenderedPageBreak/>
        <w:t>Soft Skills</w:t>
      </w:r>
    </w:p>
    <w:p w14:paraId="528F6065" w14:textId="77777777" w:rsidR="00707C4A" w:rsidRPr="00707C4A" w:rsidRDefault="00707C4A" w:rsidP="00707C4A">
      <w:r w:rsidRPr="00707C4A">
        <w:t>Problem Solving | Teamwork | Communication | Adaptability | Time Management | Critical Thinking | Creative Designing</w:t>
      </w:r>
    </w:p>
    <w:p w14:paraId="6171E286" w14:textId="77777777" w:rsidR="00707C4A" w:rsidRPr="00707C4A" w:rsidRDefault="00000000" w:rsidP="00707C4A">
      <w:r>
        <w:pict w14:anchorId="32EFB5E2">
          <v:rect id="_x0000_i1032" style="width:0;height:1.5pt" o:hralign="center" o:hrstd="t" o:hr="t" fillcolor="#a0a0a0" stroked="f"/>
        </w:pict>
      </w:r>
    </w:p>
    <w:p w14:paraId="690C14BB" w14:textId="77777777" w:rsidR="00707C4A" w:rsidRPr="00707C4A" w:rsidRDefault="00707C4A" w:rsidP="00707C4A">
      <w:pPr>
        <w:rPr>
          <w:b/>
          <w:bCs/>
        </w:rPr>
      </w:pPr>
      <w:r w:rsidRPr="00707C4A">
        <w:rPr>
          <w:b/>
          <w:bCs/>
        </w:rPr>
        <w:t>Additional Highlights</w:t>
      </w:r>
    </w:p>
    <w:p w14:paraId="0F8432E9" w14:textId="77777777" w:rsidR="00707C4A" w:rsidRPr="00707C4A" w:rsidRDefault="00707C4A" w:rsidP="00707C4A">
      <w:pPr>
        <w:numPr>
          <w:ilvl w:val="0"/>
          <w:numId w:val="10"/>
        </w:numPr>
      </w:pPr>
      <w:r w:rsidRPr="00707C4A">
        <w:rPr>
          <w:b/>
          <w:bCs/>
        </w:rPr>
        <w:t>Creative Writing:</w:t>
      </w:r>
      <w:r w:rsidRPr="00707C4A">
        <w:t xml:space="preserve"> Published poet with contributions in anthologies; active poetry &amp; storytelling blog/Instagram presence.</w:t>
      </w:r>
    </w:p>
    <w:p w14:paraId="5DA1DA7A" w14:textId="77777777" w:rsidR="00707C4A" w:rsidRPr="00707C4A" w:rsidRDefault="00707C4A" w:rsidP="00707C4A">
      <w:pPr>
        <w:numPr>
          <w:ilvl w:val="0"/>
          <w:numId w:val="10"/>
        </w:numPr>
      </w:pPr>
      <w:r w:rsidRPr="00707C4A">
        <w:rPr>
          <w:b/>
          <w:bCs/>
        </w:rPr>
        <w:t>Leadership:</w:t>
      </w:r>
      <w:r w:rsidRPr="00707C4A">
        <w:t xml:space="preserve"> Core team member, Literary Club – organized multiple campus-level literary and tech-cultural events.</w:t>
      </w:r>
    </w:p>
    <w:p w14:paraId="25475F40" w14:textId="77777777" w:rsidR="00707C4A" w:rsidRPr="00707C4A" w:rsidRDefault="00000000" w:rsidP="00707C4A">
      <w:r>
        <w:pict w14:anchorId="31218096">
          <v:rect id="_x0000_i1033" style="width:0;height:1.5pt" o:hralign="center" o:hrstd="t" o:hr="t" fillcolor="#a0a0a0" stroked="f"/>
        </w:pict>
      </w:r>
    </w:p>
    <w:p w14:paraId="3E1DE76D" w14:textId="77777777" w:rsidR="00707C4A" w:rsidRPr="00707C4A" w:rsidRDefault="00707C4A" w:rsidP="00707C4A">
      <w:pPr>
        <w:rPr>
          <w:b/>
          <w:bCs/>
        </w:rPr>
      </w:pPr>
      <w:r w:rsidRPr="00707C4A">
        <w:rPr>
          <w:b/>
          <w:bCs/>
        </w:rPr>
        <w:t>Languages</w:t>
      </w:r>
    </w:p>
    <w:p w14:paraId="1C441DE3" w14:textId="77777777" w:rsidR="00707C4A" w:rsidRPr="00707C4A" w:rsidRDefault="00707C4A" w:rsidP="00707C4A">
      <w:r w:rsidRPr="00707C4A">
        <w:t>English, Bengali, Hindi, Odia</w:t>
      </w:r>
    </w:p>
    <w:p w14:paraId="60F83CD5" w14:textId="77777777" w:rsidR="003817DA" w:rsidRDefault="003817DA"/>
    <w:sectPr w:rsidR="00381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1BB1"/>
    <w:multiLevelType w:val="multilevel"/>
    <w:tmpl w:val="1150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77BC5"/>
    <w:multiLevelType w:val="multilevel"/>
    <w:tmpl w:val="0B2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739BA"/>
    <w:multiLevelType w:val="multilevel"/>
    <w:tmpl w:val="9444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F5957"/>
    <w:multiLevelType w:val="multilevel"/>
    <w:tmpl w:val="67D4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C472E"/>
    <w:multiLevelType w:val="multilevel"/>
    <w:tmpl w:val="D584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332D0"/>
    <w:multiLevelType w:val="multilevel"/>
    <w:tmpl w:val="2EA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179EE"/>
    <w:multiLevelType w:val="multilevel"/>
    <w:tmpl w:val="C356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8694D"/>
    <w:multiLevelType w:val="multilevel"/>
    <w:tmpl w:val="1648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329DF"/>
    <w:multiLevelType w:val="multilevel"/>
    <w:tmpl w:val="F430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C6F48"/>
    <w:multiLevelType w:val="multilevel"/>
    <w:tmpl w:val="E0BC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D280C"/>
    <w:multiLevelType w:val="multilevel"/>
    <w:tmpl w:val="119A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471518">
    <w:abstractNumId w:val="1"/>
  </w:num>
  <w:num w:numId="2" w16cid:durableId="1863057488">
    <w:abstractNumId w:val="3"/>
  </w:num>
  <w:num w:numId="3" w16cid:durableId="439380433">
    <w:abstractNumId w:val="4"/>
  </w:num>
  <w:num w:numId="4" w16cid:durableId="1568566798">
    <w:abstractNumId w:val="6"/>
  </w:num>
  <w:num w:numId="5" w16cid:durableId="1661955941">
    <w:abstractNumId w:val="8"/>
  </w:num>
  <w:num w:numId="6" w16cid:durableId="396168030">
    <w:abstractNumId w:val="5"/>
  </w:num>
  <w:num w:numId="7" w16cid:durableId="680549764">
    <w:abstractNumId w:val="7"/>
  </w:num>
  <w:num w:numId="8" w16cid:durableId="1548108280">
    <w:abstractNumId w:val="9"/>
  </w:num>
  <w:num w:numId="9" w16cid:durableId="467630634">
    <w:abstractNumId w:val="0"/>
  </w:num>
  <w:num w:numId="10" w16cid:durableId="69886487">
    <w:abstractNumId w:val="10"/>
  </w:num>
  <w:num w:numId="11" w16cid:durableId="140465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B8"/>
    <w:rsid w:val="003817DA"/>
    <w:rsid w:val="00424AB8"/>
    <w:rsid w:val="005957A2"/>
    <w:rsid w:val="00606A51"/>
    <w:rsid w:val="00707C4A"/>
    <w:rsid w:val="008437F5"/>
    <w:rsid w:val="0099075E"/>
    <w:rsid w:val="00B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16CB7"/>
  <w15:chartTrackingRefBased/>
  <w15:docId w15:val="{1908CCEA-CE76-4A4A-86FD-B48C210B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A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A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A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A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A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A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A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A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A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A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A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A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A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A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A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A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A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A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AB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7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ana4banerj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hana-banerjee-00a342303/" TargetMode="External"/><Relationship Id="rId12" Type="http://schemas.openxmlformats.org/officeDocument/2006/relationships/hyperlink" Target="https://quiz-app-l0gi.onrend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erjeeahana4@gmail.com" TargetMode="External"/><Relationship Id="rId11" Type="http://schemas.openxmlformats.org/officeDocument/2006/relationships/hyperlink" Target="https://todo-list-app-ithg.onrend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ime-finder-qdny.onr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modoro-timer-8fog.onrend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81F8-6022-4E6D-9B8E-A6CD62C2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3496</Characters>
  <Application>Microsoft Office Word</Application>
  <DocSecurity>0</DocSecurity>
  <Lines>94</Lines>
  <Paragraphs>61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rjeeahana4@gmail.com</dc:creator>
  <cp:keywords/>
  <dc:description/>
  <cp:lastModifiedBy>AHANA BANERJEE</cp:lastModifiedBy>
  <cp:revision>3</cp:revision>
  <dcterms:created xsi:type="dcterms:W3CDTF">2025-04-07T17:03:00Z</dcterms:created>
  <dcterms:modified xsi:type="dcterms:W3CDTF">2025-05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e90073-8188-4b93-a3d3-effcea6a4490</vt:lpwstr>
  </property>
</Properties>
</file>